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090190" cy="1019175"/>
                  <wp:effectExtent l="0" t="0" r="571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19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86773E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3C5E60">
              <w:rPr>
                <w:b/>
              </w:rPr>
              <w:t>1</w:t>
            </w:r>
            <w:r w:rsidR="0086773E" w:rsidRPr="0086773E">
              <w:rPr>
                <w:b/>
              </w:rPr>
              <w:t>7</w:t>
            </w:r>
            <w:r w:rsidR="00E63B72" w:rsidRPr="00AD7824">
              <w:rPr>
                <w:b/>
              </w:rPr>
              <w:t>/</w:t>
            </w:r>
            <w:r w:rsidR="002646ED">
              <w:rPr>
                <w:b/>
              </w:rPr>
              <w:t>5</w:t>
            </w:r>
            <w:r w:rsidR="00E63B72" w:rsidRPr="00AD7824">
              <w:rPr>
                <w:b/>
              </w:rPr>
              <w:t>/201</w:t>
            </w:r>
            <w:r w:rsidR="002646ED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19E6" w:rsidRPr="000B19E6" w:rsidRDefault="000B19E6" w:rsidP="000B19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0B19E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Ο Αγώνας για Κοινωνική και Πολιτική Ελευθερία στο Εικαστικό έργο του Δημήτρη </w:t>
      </w:r>
      <w:proofErr w:type="spellStart"/>
      <w:r w:rsidRPr="000B19E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Κατσικογιάννη</w:t>
      </w:r>
      <w:proofErr w:type="spellEnd"/>
    </w:p>
    <w:p w:rsidR="000B19E6" w:rsidRPr="000B19E6" w:rsidRDefault="000B19E6" w:rsidP="000B19E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0B19E6" w:rsidRPr="000B19E6" w:rsidRDefault="000B19E6" w:rsidP="000B19E6">
      <w:pPr>
        <w:shd w:val="clear" w:color="auto" w:fill="FFFFFF"/>
        <w:spacing w:after="0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0B19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Στο πλαίσιο των εκδηλώσεων του εορτασμού για την Διεθνή Ημέρα Μουσείων 2017 και την συμπλήρωση δέκα χρόνων λειτουργίας του Βυζαντινού Μουσείου </w:t>
      </w:r>
      <w:r w:rsidRPr="000B19E6">
        <w:rPr>
          <w:rFonts w:ascii="Times New Roman" w:eastAsia="Times New Roman" w:hAnsi="Times New Roman" w:cs="Times New Roman"/>
          <w:color w:val="222222"/>
          <w:sz w:val="28"/>
          <w:szCs w:val="28"/>
          <w:lang w:eastAsia="el-GR"/>
        </w:rPr>
        <w:t>Φθιώτιδας</w:t>
      </w:r>
      <w:r w:rsidRPr="000B1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, </w:t>
      </w:r>
      <w:r w:rsidRPr="000B19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η Εφορεία Αρχαιοτήτων Φθιώτιδας και Ευρυτανίας σε συνεργασία με τον Δήμο </w:t>
      </w:r>
      <w:proofErr w:type="spellStart"/>
      <w:r w:rsidRPr="000B19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Λαμιέων</w:t>
      </w:r>
      <w:proofErr w:type="spellEnd"/>
      <w:r w:rsidRPr="000B19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 και την συνδρομή του Εκπολιτιστικού – Επιμορφωτικού Συλλόγου </w:t>
      </w:r>
      <w:proofErr w:type="spellStart"/>
      <w:r w:rsidRPr="000B19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Υπαταίων</w:t>
      </w:r>
      <w:proofErr w:type="spellEnd"/>
      <w:r w:rsidRPr="000B19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 «ΟΙ ΑΙΝΙΑΝΕΣ», διοργανώ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ουν</w:t>
      </w:r>
      <w:r w:rsidRPr="000B1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</w:t>
      </w:r>
      <w:r w:rsidRPr="000B19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στο Βυζαντινό Μουσείο Φθιώτιδας</w:t>
      </w:r>
      <w:r w:rsidRPr="000B1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</w:t>
      </w:r>
      <w:r w:rsidRPr="000B19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έκθεση με τίτλο:</w:t>
      </w:r>
      <w:r w:rsidRPr="000B1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</w:t>
      </w:r>
      <w:r w:rsidRPr="000B19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«</w:t>
      </w:r>
      <w:r w:rsidRPr="000B19E6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Ο Αγώνας για Κοινωνική και Πολιτική Ελευθερία στο Εικαστικό έργο του Δημήτρη </w:t>
      </w:r>
      <w:proofErr w:type="spellStart"/>
      <w:r w:rsidRPr="000B19E6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Κατσικογιάννη</w:t>
      </w:r>
      <w:proofErr w:type="spellEnd"/>
      <w:r w:rsidRPr="000B19E6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».</w:t>
      </w:r>
      <w:r w:rsidRPr="000B19E6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</w:t>
      </w:r>
    </w:p>
    <w:p w:rsidR="000B19E6" w:rsidRPr="000B19E6" w:rsidRDefault="000B19E6" w:rsidP="000B19E6">
      <w:pPr>
        <w:shd w:val="clear" w:color="auto" w:fill="FFFFFF"/>
        <w:spacing w:after="0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0B19E6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Θα φιλοξενηθούν δεκαοκτώ έργα του καλλιτέχνη, παστέλ σε χαρτόνι, από την ιδιωτική συλλογή του Δημητρίου </w:t>
      </w:r>
      <w:proofErr w:type="spellStart"/>
      <w:r w:rsidRPr="000B19E6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Ζιώγα</w:t>
      </w:r>
      <w:proofErr w:type="spellEnd"/>
      <w:r w:rsidRPr="000B19E6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και επιμέλεια από την Δρ. Στέλλα </w:t>
      </w:r>
      <w:proofErr w:type="spellStart"/>
      <w:r w:rsidRPr="000B19E6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Μουζακιώτου</w:t>
      </w:r>
      <w:proofErr w:type="spellEnd"/>
      <w:r w:rsidRPr="000B19E6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, Ιστορικό της Τέχνης καθηγήτρια-σύμβουλο</w:t>
      </w:r>
      <w:bookmarkStart w:id="0" w:name="_GoBack"/>
      <w:bookmarkEnd w:id="0"/>
      <w:r w:rsidRPr="000B19E6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στο Ελληνικό Ανοικτό Πανεπιστήμιο και στο ΤΕΙ Αθήνα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</w:t>
      </w:r>
      <w:r w:rsidRPr="000B19E6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Τα εγκαίνια της έκθεσης θα πραγματοποιηθούν την Πέμπτη 18 Μαΐου 2017 και ώρα 7 </w:t>
      </w:r>
      <w:proofErr w:type="spellStart"/>
      <w:r w:rsidRPr="000B19E6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μ.μ</w:t>
      </w:r>
      <w:proofErr w:type="spellEnd"/>
      <w:r w:rsidRPr="000B19E6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. στο Βυζαντινό Μουσείο Φθιώτιδας στην Υπάτη. </w:t>
      </w:r>
    </w:p>
    <w:p w:rsidR="000B19E6" w:rsidRPr="000B19E6" w:rsidRDefault="000B19E6" w:rsidP="000B19E6">
      <w:pPr>
        <w:suppressAutoHyphens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0B19E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Διάρκεια έκθεσης:</w:t>
      </w:r>
      <w:r w:rsidRPr="000B19E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18 Μαΐου έως 30 Οκτωβρίου 2017  </w:t>
      </w:r>
    </w:p>
    <w:p w:rsidR="000B19E6" w:rsidRPr="000B19E6" w:rsidRDefault="000B19E6" w:rsidP="000B19E6">
      <w:pPr>
        <w:suppressAutoHyphens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0B19E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  Ώρες επίσκεψης:  Τρίτη έως Κυριακή 8.00 </w:t>
      </w:r>
      <w:proofErr w:type="spellStart"/>
      <w:r w:rsidRPr="000B19E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π.μ</w:t>
      </w:r>
      <w:proofErr w:type="spellEnd"/>
      <w:r w:rsidRPr="000B19E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. – 3.00 </w:t>
      </w:r>
      <w:proofErr w:type="spellStart"/>
      <w:r w:rsidRPr="000B19E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μ.μ</w:t>
      </w:r>
      <w:proofErr w:type="spellEnd"/>
      <w:r w:rsidRPr="000B19E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.</w:t>
      </w:r>
    </w:p>
    <w:p w:rsidR="000B19E6" w:rsidRPr="000B19E6" w:rsidRDefault="000B19E6" w:rsidP="000B19E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zh-CN"/>
        </w:rPr>
      </w:pPr>
      <w:r w:rsidRPr="000B19E6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zh-CN"/>
        </w:rPr>
        <w:t xml:space="preserve">Πληροφορίες για το κοινό: </w:t>
      </w:r>
    </w:p>
    <w:p w:rsidR="000B19E6" w:rsidRPr="000B19E6" w:rsidRDefault="000B19E6" w:rsidP="000B19E6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0B19E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Βυζαντινό Μουσείο Φθιώτιδας - Υπάτη </w:t>
      </w:r>
    </w:p>
    <w:p w:rsidR="000B19E6" w:rsidRPr="000B19E6" w:rsidRDefault="000B19E6" w:rsidP="000B19E6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proofErr w:type="spellStart"/>
      <w:r w:rsidRPr="000B19E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Τηλ</w:t>
      </w:r>
      <w:proofErr w:type="spellEnd"/>
      <w:r w:rsidRPr="000B19E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: 22310 98079</w:t>
      </w:r>
    </w:p>
    <w:p w:rsidR="000B19E6" w:rsidRPr="000B19E6" w:rsidRDefault="000B19E6" w:rsidP="000B19E6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0B19E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Εφορεία Αρχαιοτήτων Φθιώτιδας και Ευρυτανίας </w:t>
      </w:r>
    </w:p>
    <w:p w:rsidR="000B19E6" w:rsidRPr="000B19E6" w:rsidRDefault="000B19E6" w:rsidP="000B19E6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0B19E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Κάστρο Λαμίας </w:t>
      </w:r>
    </w:p>
    <w:p w:rsidR="000B19E6" w:rsidRPr="000B19E6" w:rsidRDefault="000B19E6" w:rsidP="000B19E6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proofErr w:type="spellStart"/>
      <w:r w:rsidRPr="000B19E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Τηλ</w:t>
      </w:r>
      <w:proofErr w:type="spellEnd"/>
      <w:r w:rsidRPr="000B19E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: 22310 29992</w:t>
      </w:r>
    </w:p>
    <w:p w:rsidR="000B19E6" w:rsidRPr="000B19E6" w:rsidRDefault="000B19E6" w:rsidP="000B19E6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proofErr w:type="spellStart"/>
      <w:r w:rsidRPr="000B19E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Fax</w:t>
      </w:r>
      <w:proofErr w:type="spellEnd"/>
      <w:r w:rsidRPr="000B19E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: 22310 46106</w:t>
      </w:r>
    </w:p>
    <w:p w:rsidR="000B19E6" w:rsidRDefault="000B19E6" w:rsidP="000B19E6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548DD4"/>
          <w:sz w:val="28"/>
          <w:szCs w:val="28"/>
          <w:u w:val="single"/>
          <w:lang w:eastAsia="zh-CN"/>
        </w:rPr>
      </w:pPr>
      <w:proofErr w:type="spellStart"/>
      <w:r w:rsidRPr="000B19E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Email</w:t>
      </w:r>
      <w:proofErr w:type="spellEnd"/>
      <w:r w:rsidRPr="000B19E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: </w:t>
      </w:r>
      <w:hyperlink r:id="rId10" w:history="1">
        <w:r w:rsidRPr="004F23D8">
          <w:rPr>
            <w:rStyle w:val="-"/>
            <w:rFonts w:ascii="Times New Roman" w:eastAsia="Times New Roman" w:hAnsi="Times New Roman" w:cs="Times New Roman"/>
            <w:i/>
            <w:sz w:val="28"/>
            <w:szCs w:val="28"/>
            <w:lang w:eastAsia="zh-CN"/>
          </w:rPr>
          <w:t>efafeu@culture.g</w:t>
        </w:r>
      </w:hyperlink>
    </w:p>
    <w:p w:rsidR="005055F6" w:rsidRPr="000B19E6" w:rsidRDefault="001C15D3" w:rsidP="000B19E6">
      <w:pPr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19E6">
        <w:rPr>
          <w:rFonts w:ascii="Times New Roman" w:hAnsi="Times New Roman" w:cs="Times New Roman"/>
          <w:b/>
          <w:sz w:val="24"/>
          <w:szCs w:val="24"/>
        </w:rPr>
        <w:t>Από το Γραφείο Τύπου</w:t>
      </w:r>
      <w:r w:rsidR="000B19E6" w:rsidRPr="000B19E6">
        <w:rPr>
          <w:rFonts w:ascii="Times New Roman" w:hAnsi="Times New Roman" w:cs="Times New Roman"/>
          <w:b/>
          <w:sz w:val="24"/>
          <w:szCs w:val="24"/>
        </w:rPr>
        <w:t xml:space="preserve"> του Δήμου </w:t>
      </w:r>
      <w:proofErr w:type="spellStart"/>
      <w:r w:rsidR="000B19E6" w:rsidRPr="000B19E6"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</w:p>
    <w:sectPr w:rsidR="005055F6" w:rsidRPr="000B19E6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4E9" w:rsidRDefault="00B324E9" w:rsidP="00FF6773">
      <w:pPr>
        <w:spacing w:after="0" w:line="240" w:lineRule="auto"/>
      </w:pPr>
      <w:r>
        <w:separator/>
      </w:r>
    </w:p>
  </w:endnote>
  <w:endnote w:type="continuationSeparator" w:id="0">
    <w:p w:rsidR="00B324E9" w:rsidRDefault="00B324E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9E6" w:rsidRPr="000B19E6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 w:rsidR="000B19E6"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39691C">
      <w:fldChar w:fldCharType="begin"/>
    </w:r>
    <w:r w:rsidR="0039691C" w:rsidRPr="0022443F">
      <w:rPr>
        <w:lang w:val="en-US"/>
      </w:rPr>
      <w:instrText xml:space="preserve"> HYPERLINK "mailto:grtypoy@otenet.gr" </w:instrText>
    </w:r>
    <w:r w:rsidR="0039691C">
      <w:fldChar w:fldCharType="separate"/>
    </w:r>
    <w:r w:rsidRPr="00DD2C4B">
      <w:rPr>
        <w:rStyle w:val="-"/>
        <w:lang w:val="en-US"/>
      </w:rPr>
      <w:t>grtypoy@otenet.gr</w:t>
    </w:r>
    <w:r w:rsidR="0039691C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4E9" w:rsidRDefault="00B324E9" w:rsidP="00FF6773">
      <w:pPr>
        <w:spacing w:after="0" w:line="240" w:lineRule="auto"/>
      </w:pPr>
      <w:r>
        <w:separator/>
      </w:r>
    </w:p>
  </w:footnote>
  <w:footnote w:type="continuationSeparator" w:id="0">
    <w:p w:rsidR="00B324E9" w:rsidRDefault="00B324E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B19E6"/>
    <w:rsid w:val="000F598C"/>
    <w:rsid w:val="00135DC2"/>
    <w:rsid w:val="00141090"/>
    <w:rsid w:val="001808C6"/>
    <w:rsid w:val="001A3360"/>
    <w:rsid w:val="001A47F0"/>
    <w:rsid w:val="001C15D3"/>
    <w:rsid w:val="001D2D6B"/>
    <w:rsid w:val="002201BF"/>
    <w:rsid w:val="0022443F"/>
    <w:rsid w:val="00226F57"/>
    <w:rsid w:val="002646ED"/>
    <w:rsid w:val="0039691C"/>
    <w:rsid w:val="003C5E60"/>
    <w:rsid w:val="003D16BE"/>
    <w:rsid w:val="00435449"/>
    <w:rsid w:val="004707B2"/>
    <w:rsid w:val="00481FE3"/>
    <w:rsid w:val="004970AB"/>
    <w:rsid w:val="005055F6"/>
    <w:rsid w:val="00526195"/>
    <w:rsid w:val="00551A78"/>
    <w:rsid w:val="00656C7F"/>
    <w:rsid w:val="00732F8C"/>
    <w:rsid w:val="0074285A"/>
    <w:rsid w:val="007A0078"/>
    <w:rsid w:val="007B1EF5"/>
    <w:rsid w:val="007F7A1C"/>
    <w:rsid w:val="00802483"/>
    <w:rsid w:val="00807E29"/>
    <w:rsid w:val="00822E6F"/>
    <w:rsid w:val="0086773E"/>
    <w:rsid w:val="008C0D3C"/>
    <w:rsid w:val="00972E8A"/>
    <w:rsid w:val="00983868"/>
    <w:rsid w:val="00997434"/>
    <w:rsid w:val="00A81B8A"/>
    <w:rsid w:val="00A82D45"/>
    <w:rsid w:val="00AD7824"/>
    <w:rsid w:val="00AF16F0"/>
    <w:rsid w:val="00B324E9"/>
    <w:rsid w:val="00B62AC0"/>
    <w:rsid w:val="00B8660F"/>
    <w:rsid w:val="00BC1EAE"/>
    <w:rsid w:val="00BE2EF0"/>
    <w:rsid w:val="00C42878"/>
    <w:rsid w:val="00CB7071"/>
    <w:rsid w:val="00CE27F2"/>
    <w:rsid w:val="00D50314"/>
    <w:rsid w:val="00E1302E"/>
    <w:rsid w:val="00E62CAE"/>
    <w:rsid w:val="00E63B72"/>
    <w:rsid w:val="00E74151"/>
    <w:rsid w:val="00E86B3B"/>
    <w:rsid w:val="00E90D18"/>
    <w:rsid w:val="00EA3EB5"/>
    <w:rsid w:val="00F30C88"/>
    <w:rsid w:val="00F90543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fafeu@culture.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E966-3858-48FE-B993-1A985DFB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9</cp:revision>
  <cp:lastPrinted>2017-05-17T06:27:00Z</cp:lastPrinted>
  <dcterms:created xsi:type="dcterms:W3CDTF">2016-04-19T06:06:00Z</dcterms:created>
  <dcterms:modified xsi:type="dcterms:W3CDTF">2017-05-17T06:30:00Z</dcterms:modified>
</cp:coreProperties>
</file>